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026660E7" w:rsidR="00FB5661" w:rsidRDefault="001C3A6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11D3E09D">
                <wp:simplePos x="0" y="0"/>
                <wp:positionH relativeFrom="column">
                  <wp:posOffset>5476875</wp:posOffset>
                </wp:positionH>
                <wp:positionV relativeFrom="page">
                  <wp:posOffset>106680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58AF7675" w:rsidR="00DB18DA" w:rsidRPr="00DB18DA" w:rsidRDefault="00846C83" w:rsidP="006929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0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50B74">
                              <w:rPr>
                                <w:b/>
                                <w:bCs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25pt;margin-top:84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D1lXgu3gAA&#10;AAsBAAAPAAAAAAAAAAAAAAAAAGQEAABkcnMvZG93bnJldi54bWxQSwUGAAAAAAQABADzAAAAbwUA&#10;AAAA&#10;" filled="f" stroked="f">
                <v:textbox>
                  <w:txbxContent>
                    <w:p w14:paraId="78A5B98A" w14:textId="58AF7675" w:rsidR="00DB18DA" w:rsidRPr="00DB18DA" w:rsidRDefault="00846C83" w:rsidP="006929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0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B50B74">
                        <w:rPr>
                          <w:b/>
                          <w:bCs/>
                        </w:rPr>
                        <w:t>MA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3BF77125" wp14:editId="138BCC7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584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0"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01309BBF">
                <wp:simplePos x="0" y="0"/>
                <wp:positionH relativeFrom="margin">
                  <wp:posOffset>-352425</wp:posOffset>
                </wp:positionH>
                <wp:positionV relativeFrom="page">
                  <wp:posOffset>512445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27" style="position:absolute;left:0;text-align:left;margin-left:-27.75pt;margin-top:403.5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ER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J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5B8421C7" w:rsidR="00FB5661" w:rsidRPr="00FB5661" w:rsidRDefault="001C3A6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3FF8AF37">
                <wp:simplePos x="0" y="0"/>
                <wp:positionH relativeFrom="margin">
                  <wp:posOffset>5486400</wp:posOffset>
                </wp:positionH>
                <wp:positionV relativeFrom="page">
                  <wp:posOffset>142875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00A45A35" w:rsidR="009F3A28" w:rsidRPr="00DB18DA" w:rsidRDefault="00B50B74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5 AUG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8" type="#_x0000_t202" style="position:absolute;margin-left:6in;margin-top:112.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" filled="f" stroked="f">
                <v:textbox>
                  <w:txbxContent>
                    <w:p w14:paraId="701E427B" w14:textId="00A45A35" w:rsidR="009F3A28" w:rsidRPr="00DB18DA" w:rsidRDefault="00B50B74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5 AUG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1772FDB2" w:rsidR="00FB5661" w:rsidRPr="00FB5661" w:rsidRDefault="001C3A6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E6095BE">
                <wp:simplePos x="0" y="0"/>
                <wp:positionH relativeFrom="column">
                  <wp:posOffset>5267325</wp:posOffset>
                </wp:positionH>
                <wp:positionV relativeFrom="page">
                  <wp:posOffset>1771650</wp:posOffset>
                </wp:positionV>
                <wp:extent cx="118554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6C6B10B1" w:rsidR="00B37973" w:rsidRPr="00DB18DA" w:rsidRDefault="00B50B74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14912">
                              <w:rPr>
                                <w:b/>
                                <w:bCs/>
                                <w:lang w:bidi="fa-IR"/>
                              </w:rPr>
                              <w:t>AM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98/0</w:t>
                            </w:r>
                            <w:r w:rsidR="003831F0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9" type="#_x0000_t202" style="position:absolute;margin-left:414.75pt;margin-top:139.5pt;width:93.3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" filled="f" stroked="f">
                <v:textbox>
                  <w:txbxContent>
                    <w:p w14:paraId="10D76C40" w14:textId="6C6B10B1" w:rsidR="00B37973" w:rsidRPr="00DB18DA" w:rsidRDefault="00B50B74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14912">
                        <w:rPr>
                          <w:b/>
                          <w:bCs/>
                          <w:lang w:bidi="fa-IR"/>
                        </w:rPr>
                        <w:t>AM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98/0</w:t>
                      </w:r>
                      <w:r w:rsidR="003831F0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578153A6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7698F031" w:rsidR="003311F7" w:rsidRPr="00CB6835" w:rsidRDefault="00B50B74" w:rsidP="00B50B74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 الی 9 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30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" filled="f" stroked="f">
                <v:textbox>
                  <w:txbxContent>
                    <w:p w14:paraId="730B235F" w14:textId="7698F031" w:rsidR="003311F7" w:rsidRPr="00CB6835" w:rsidRDefault="00B50B74" w:rsidP="00B50B74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3 الی 9 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2168"/>
        <w:gridCol w:w="623"/>
        <w:gridCol w:w="1010"/>
        <w:gridCol w:w="807"/>
        <w:gridCol w:w="1790"/>
        <w:gridCol w:w="1259"/>
        <w:gridCol w:w="1346"/>
        <w:gridCol w:w="1502"/>
        <w:gridCol w:w="1196"/>
      </w:tblGrid>
      <w:tr w:rsidR="0017321F" w14:paraId="5CB963EC" w14:textId="77777777" w:rsidTr="003831F0">
        <w:trPr>
          <w:trHeight w:val="890"/>
          <w:jc w:val="center"/>
        </w:trPr>
        <w:tc>
          <w:tcPr>
            <w:tcW w:w="926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6" w:type="pct"/>
            <w:shd w:val="clear" w:color="auto" w:fill="002060"/>
            <w:vAlign w:val="center"/>
          </w:tcPr>
          <w:p w14:paraId="170112E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31" w:type="pct"/>
            <w:shd w:val="clear" w:color="auto" w:fill="002060"/>
            <w:vAlign w:val="center"/>
          </w:tcPr>
          <w:p w14:paraId="1F3F8209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45" w:type="pct"/>
            <w:shd w:val="clear" w:color="auto" w:fill="002060"/>
            <w:vAlign w:val="center"/>
          </w:tcPr>
          <w:p w14:paraId="626C63BE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33B4D02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5" w:type="pct"/>
            <w:shd w:val="clear" w:color="auto" w:fill="002060"/>
            <w:vAlign w:val="center"/>
          </w:tcPr>
          <w:p w14:paraId="45062F8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195A13C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75" w:type="pct"/>
            <w:shd w:val="clear" w:color="auto" w:fill="002060"/>
            <w:vAlign w:val="center"/>
          </w:tcPr>
          <w:p w14:paraId="2FB67D6F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ا تخت </w:t>
            </w:r>
          </w:p>
          <w:p w14:paraId="06F6DCA0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642" w:type="pct"/>
            <w:shd w:val="clear" w:color="auto" w:fill="002060"/>
            <w:vAlign w:val="center"/>
          </w:tcPr>
          <w:p w14:paraId="477A9CAC" w14:textId="77777777" w:rsidR="00BE04AA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بی تخت </w:t>
            </w:r>
          </w:p>
          <w:p w14:paraId="45D95551" w14:textId="77777777" w:rsidR="007D2A7D" w:rsidRPr="00980C3B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11" w:type="pct"/>
            <w:shd w:val="clear" w:color="auto" w:fill="002060"/>
            <w:vAlign w:val="center"/>
          </w:tcPr>
          <w:p w14:paraId="3DAACE4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7321F" w14:paraId="46D2F068" w14:textId="77777777" w:rsidTr="003831F0">
        <w:trPr>
          <w:trHeight w:val="1160"/>
          <w:jc w:val="center"/>
        </w:trPr>
        <w:tc>
          <w:tcPr>
            <w:tcW w:w="926" w:type="pct"/>
            <w:shd w:val="clear" w:color="auto" w:fill="F2F2F2" w:themeFill="background1" w:themeFillShade="F2"/>
            <w:vAlign w:val="center"/>
          </w:tcPr>
          <w:p w14:paraId="25C4DA4B" w14:textId="77777777" w:rsidR="00B50B74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>Swissotel</w:t>
            </w:r>
          </w:p>
          <w:p w14:paraId="2BB5F7BE" w14:textId="670429CF" w:rsidR="00BE04AA" w:rsidRPr="00980C3B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B50B74">
              <w:rPr>
                <w:rFonts w:ascii="IRANSansMobile Medium" w:hAnsi="IRANSansMobile Medium" w:cs="IRANSansMobile Medium"/>
                <w:b/>
                <w:bCs/>
              </w:rPr>
              <w:t xml:space="preserve">V </w:t>
            </w:r>
            <w:proofErr w:type="spellStart"/>
            <w:r w:rsidRPr="00B50B74">
              <w:rPr>
                <w:rFonts w:ascii="IRANSansMobile Medium" w:hAnsi="IRANSansMobile Medium" w:cs="IRANSansMobile Medium"/>
                <w:b/>
                <w:bCs/>
              </w:rPr>
              <w:t>Fizeaustraat</w:t>
            </w:r>
            <w:proofErr w:type="spellEnd"/>
          </w:p>
        </w:tc>
        <w:tc>
          <w:tcPr>
            <w:tcW w:w="266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CA92426" w14:textId="326287D4" w:rsidR="00BE04AA" w:rsidRPr="00980C3B" w:rsidRDefault="00D7614D" w:rsidP="003A0B4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 آمستردام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4FDC6AD2" w14:textId="34561216" w:rsidR="00BE04A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5FAC9C9" w14:textId="65C2776C" w:rsidR="00BE04AA" w:rsidRPr="004A63EA" w:rsidRDefault="003831F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  <w:r w:rsidR="00BE04AA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1C1983" w14:textId="468514A9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2D391897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760ABDE" w14:textId="4A59B7DB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66EEC7BF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A96E84" w:rsidRP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0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17E10EA4" w14:textId="36E31B53" w:rsidR="00B50B74" w:rsidRPr="00716CFD" w:rsidRDefault="00B50B74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47D3F46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A96E8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14:paraId="16F324D6" w14:textId="6B5043A1" w:rsidR="00BE04AA" w:rsidRPr="00716CFD" w:rsidRDefault="00846C83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0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61887386" w:rsidR="00BE04AA" w:rsidRPr="00716CFD" w:rsidRDefault="00C6296C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846C8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846C83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000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</w:tcPr>
          <w:p w14:paraId="53D2754D" w14:textId="4ADC44BF" w:rsidR="00BE04AA" w:rsidRPr="00716CFD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05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7C009E72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E04AA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.000</w:t>
            </w:r>
          </w:p>
        </w:tc>
      </w:tr>
    </w:tbl>
    <w:p w14:paraId="255D9342" w14:textId="3B4ACA0F" w:rsidR="00FB5661" w:rsidRDefault="00FB5661" w:rsidP="00907C6A">
      <w:pPr>
        <w:tabs>
          <w:tab w:val="left" w:pos="8790"/>
          <w:tab w:val="right" w:pos="9360"/>
        </w:tabs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95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3D7A4B" w:rsidRPr="00EB2559" w14:paraId="39DD521D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E71DC7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6E03C1" w14:textId="0C7B87CD" w:rsidR="003D7A4B" w:rsidRPr="00AF1506" w:rsidRDefault="00AF1506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3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992E040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2B1C8A0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96A5FA4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0E3F54A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5E223" w14:textId="6B543A32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C2F0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80132C7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6105E2D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1EF65228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A3F8D9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8EA69F" w14:textId="77777777" w:rsidR="003D7A4B" w:rsidRPr="00AF1506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1E9B2377" w14:textId="252A7595" w:rsidR="003D7A4B" w:rsidRPr="00DF669D" w:rsidRDefault="003D7A4B" w:rsidP="00A84A8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0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7</w:t>
            </w: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:</w:t>
            </w:r>
            <w:r w:rsidR="00156E3D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3</w:t>
            </w:r>
            <w:r w:rsidR="00A84A84"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40AC4FE4" w14:textId="26DFEB50" w:rsidR="003D7A4B" w:rsidRPr="00DF669D" w:rsidRDefault="00A84A84" w:rsidP="00A84A8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9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156E3D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2D81B87E" w14:textId="25F93CCD" w:rsidR="003D7A4B" w:rsidRPr="00DF669D" w:rsidRDefault="003D7A4B" w:rsidP="0076731E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 w:rsidR="00156E3D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48F8B5E" w14:textId="10B30BFE" w:rsidR="003D7A4B" w:rsidRPr="00DF669D" w:rsidRDefault="00156E3D" w:rsidP="0076731E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1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</w:t>
            </w:r>
            <w:r w:rsidR="00AF1506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71E28DEE" w14:textId="7122F461" w:rsidR="003D7A4B" w:rsidRPr="00DF669D" w:rsidRDefault="00371659" w:rsidP="003D7A4B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071" w:type="dxa"/>
          </w:tcPr>
          <w:p w14:paraId="1B6BDC2C" w14:textId="3D18D18E" w:rsidR="003D7A4B" w:rsidRPr="00DF669D" w:rsidRDefault="003D7A4B" w:rsidP="00414D6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414D65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AF1506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3EA4F71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3D7A4B" w:rsidRPr="00EB2559" w14:paraId="4E9DB673" w14:textId="77777777" w:rsidTr="003D7A4B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BA9388" w14:textId="77777777" w:rsidR="003D7A4B" w:rsidRPr="00B008C5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2BAC1CB" w14:textId="2C06C31F" w:rsidR="003D7A4B" w:rsidRPr="00AF1506" w:rsidRDefault="00AF1506" w:rsidP="00BE0222">
            <w:pPr>
              <w:bidi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  <w:rtl/>
              </w:rPr>
            </w:pPr>
            <w:r w:rsidRPr="00AF1506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9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1A9461D" w14:textId="77777777" w:rsidR="003D7A4B" w:rsidRPr="00540BB5" w:rsidRDefault="003D7A4B" w:rsidP="00B441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B441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ستردا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5F3974E" w14:textId="77777777" w:rsidR="003D7A4B" w:rsidRPr="00540BB5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D008433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37DC4B8E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194B54D0" w14:textId="77777777" w:rsidR="003D7A4B" w:rsidRPr="000153A3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A017B50" w14:textId="77777777" w:rsidR="003D7A4B" w:rsidRPr="00EF002B" w:rsidRDefault="003D7A4B" w:rsidP="003D7A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5E49E68" w14:textId="77777777" w:rsidR="003D7A4B" w:rsidRPr="00EF002B" w:rsidRDefault="003D7A4B" w:rsidP="003D7A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D7A4B" w:rsidRPr="00EB2559" w14:paraId="49AB3270" w14:textId="77777777" w:rsidTr="003D7A4B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36D3C3C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0AC9732" w14:textId="77777777" w:rsidR="003D7A4B" w:rsidRPr="00EB2559" w:rsidRDefault="003D7A4B" w:rsidP="003D7A4B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8314B5B" w14:textId="3562B6CB" w:rsidR="003D7A4B" w:rsidRPr="00DF669D" w:rsidRDefault="001B74A9" w:rsidP="00B4412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2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3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7624B500" w14:textId="1A46BA40" w:rsidR="003D7A4B" w:rsidRPr="00DF669D" w:rsidRDefault="00371659" w:rsidP="00B4412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6</w:t>
            </w:r>
            <w:r w:rsidR="003D7A4B" w:rsidRPr="00DF66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239" w:type="dxa"/>
            <w:vAlign w:val="center"/>
          </w:tcPr>
          <w:p w14:paraId="7940C41F" w14:textId="01E3735E" w:rsidR="003D7A4B" w:rsidRPr="00DF669D" w:rsidRDefault="003D7A4B" w:rsidP="00B4412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 w:rsidR="00B44122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</w:t>
            </w:r>
            <w:r w:rsidR="001B74A9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62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44B0D4AB" w14:textId="22D540BD" w:rsidR="003D7A4B" w:rsidRPr="00DF669D" w:rsidRDefault="001B74A9" w:rsidP="00B4412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20</w:t>
            </w:r>
          </w:p>
        </w:tc>
        <w:tc>
          <w:tcPr>
            <w:tcW w:w="1399" w:type="dxa"/>
          </w:tcPr>
          <w:p w14:paraId="4EDB8441" w14:textId="39F1CB1A" w:rsidR="003D7A4B" w:rsidRPr="00DF669D" w:rsidRDefault="00371659" w:rsidP="00156E3D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:55</w:t>
            </w:r>
          </w:p>
        </w:tc>
        <w:tc>
          <w:tcPr>
            <w:tcW w:w="1071" w:type="dxa"/>
          </w:tcPr>
          <w:p w14:paraId="566D8D2D" w14:textId="335DABAF" w:rsidR="003D7A4B" w:rsidRPr="00DF669D" w:rsidRDefault="003D7A4B" w:rsidP="003311A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</w:t>
            </w:r>
            <w:r w:rsidR="00A10B60"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0</w:t>
            </w:r>
            <w:r w:rsidRPr="00DF66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CDCFD7" w14:textId="77777777" w:rsidR="003D7A4B" w:rsidRPr="00DF669D" w:rsidRDefault="003D7A4B" w:rsidP="003D7A4B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DF669D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619BB52B" w:rsidR="00FB5661" w:rsidRDefault="00B36391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7349E3D6">
                <wp:simplePos x="0" y="0"/>
                <wp:positionH relativeFrom="margin">
                  <wp:posOffset>859155</wp:posOffset>
                </wp:positionH>
                <wp:positionV relativeFrom="paragraph">
                  <wp:posOffset>71310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F158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F7F9B11" w14:textId="77777777" w:rsidR="00AF1586" w:rsidRPr="00DA056C" w:rsidRDefault="00AF1586" w:rsidP="00DF4C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DF4CC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DF4CC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2407FC61" w:rsidR="00AF1586" w:rsidRPr="00B36391" w:rsidRDefault="00ED3E20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3639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</w:t>
                            </w:r>
                            <w:r w:rsidR="00AF1586" w:rsidRPr="00B3639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236C" w:rsidRPr="00B3639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وعده ناهار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67.65pt;margin-top:56.15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" filled="f" stroked="f" strokeweight=".5pt">
                <v:textbox>
                  <w:txbxContent>
                    <w:p w14:paraId="05B22D46" w14:textId="77777777" w:rsidR="00AF1586" w:rsidRPr="00957BE5" w:rsidRDefault="00AF1586" w:rsidP="00AF158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F7F9B11" w14:textId="77777777" w:rsidR="00AF1586" w:rsidRPr="00DA056C" w:rsidRDefault="00AF1586" w:rsidP="00DF4C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DF4CC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یرباس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درن </w:t>
                      </w:r>
                      <w:r w:rsidR="00DF4CC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2407FC61" w:rsidR="00AF1586" w:rsidRPr="00B36391" w:rsidRDefault="00ED3E20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3639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</w:t>
                      </w:r>
                      <w:r w:rsidR="00AF1586" w:rsidRPr="00B36391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C236C" w:rsidRPr="00B36391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 وعده ناهار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D821AC6" w:rsidR="000B6A98" w:rsidRDefault="001C3A62" w:rsidP="000B6A98">
      <w:pPr>
        <w:tabs>
          <w:tab w:val="left" w:pos="5790"/>
        </w:tabs>
        <w:rPr>
          <w:rtl/>
          <w:lang w:bidi="fa-IR"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0BB5E72A">
                <wp:simplePos x="0" y="0"/>
                <wp:positionH relativeFrom="margin">
                  <wp:posOffset>-2322830</wp:posOffset>
                </wp:positionH>
                <wp:positionV relativeFrom="paragraph">
                  <wp:posOffset>2355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77777777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47CB02B8" w14:textId="2791C1B6" w:rsidR="00AF1586" w:rsidRPr="00146E0B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</w:t>
                            </w:r>
                            <w:r w:rsidR="00267F7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669D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وریخ</w:t>
                            </w:r>
                            <w:r w:rsidR="00E52E58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آمستردام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2" type="#_x0000_t202" style="position:absolute;margin-left:-182.9pt;margin-top:18.5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" filled="f" stroked="f" strokeweight=".5pt">
                <v:textbox>
                  <w:txbxContent>
                    <w:p w14:paraId="799798BA" w14:textId="77777777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47CB02B8" w14:textId="2791C1B6" w:rsidR="00AF1586" w:rsidRPr="00146E0B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</w:t>
                      </w:r>
                      <w:r w:rsidR="00267F79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ز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669D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زوریخ</w:t>
                      </w:r>
                      <w:r w:rsidR="00E52E58" w:rsidRPr="00146E0B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آمستردام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7777777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33A39B80">
                <wp:simplePos x="0" y="0"/>
                <wp:positionH relativeFrom="margin">
                  <wp:align>right</wp:align>
                </wp:positionH>
                <wp:positionV relativeFrom="paragraph">
                  <wp:posOffset>161774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3" type="#_x0000_t202" style="position:absolute;margin-left:20.1pt;margin-top:12.75pt;width:71.3pt;height:36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D98A2" w14:textId="77777777" w:rsidR="00FB5661" w:rsidRDefault="00730E9D" w:rsidP="00094952">
      <w:pPr>
        <w:tabs>
          <w:tab w:val="left" w:pos="8325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806208" behindDoc="0" locked="0" layoutInCell="1" allowOverlap="1" wp14:anchorId="26915F82" wp14:editId="3209C82F">
            <wp:simplePos x="0" y="0"/>
            <wp:positionH relativeFrom="column">
              <wp:posOffset>5179221</wp:posOffset>
            </wp:positionH>
            <wp:positionV relativeFrom="paragraph">
              <wp:posOffset>185931</wp:posOffset>
            </wp:positionV>
            <wp:extent cx="771525" cy="513715"/>
            <wp:effectExtent l="0" t="0" r="0" b="635"/>
            <wp:wrapNone/>
            <wp:docPr id="6" name="Picture 6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4C854549" w14:textId="77777777" w:rsidR="00D172DA" w:rsidRDefault="00D2133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1B730E67">
                <wp:simplePos x="0" y="0"/>
                <wp:positionH relativeFrom="margin">
                  <wp:posOffset>-743803</wp:posOffset>
                </wp:positionH>
                <wp:positionV relativeFrom="paragraph">
                  <wp:posOffset>167176</wp:posOffset>
                </wp:positionV>
                <wp:extent cx="610843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43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77777777" w:rsidR="002B0A03" w:rsidRPr="00146E0B" w:rsidRDefault="002B0A03" w:rsidP="00511BD5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 با کمترین مدت زمان ترانزیت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2F3CE573" w:rsidR="005547C3" w:rsidRPr="00146E0B" w:rsidRDefault="00156E3D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4 ستاره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 xml:space="preserve">V </w:t>
                            </w:r>
                            <w:proofErr w:type="spellStart"/>
                            <w:r w:rsidR="009C236C" w:rsidRPr="00146E0B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Fizeaustraat</w:t>
                            </w:r>
                            <w:proofErr w:type="spellEnd"/>
                            <w:r w:rsidR="00201E5E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اقع در مرکز شهر</w:t>
                            </w:r>
                          </w:p>
                          <w:p w14:paraId="5605D422" w14:textId="0DA9CE6A" w:rsidR="005547C3" w:rsidRPr="00146E0B" w:rsidRDefault="00ED3E20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3F9FA39D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502925B8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015041A1" w14:textId="466075A6" w:rsidR="005547C3" w:rsidRPr="00146E0B" w:rsidRDefault="00156E3D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6391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14:paraId="7EF25B88" w14:textId="6AE9FA9B" w:rsidR="005547C3" w:rsidRPr="00146E0B" w:rsidRDefault="005547C3" w:rsidP="00041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خلی از 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زوریخ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04118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4" type="#_x0000_t202" style="position:absolute;margin-left:-58.55pt;margin-top:13.15pt;width:481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" filled="f" stroked="f" strokeweight=".5pt">
                <v:textbox>
                  <w:txbxContent>
                    <w:p w14:paraId="193C7392" w14:textId="77777777" w:rsidR="002B0A03" w:rsidRPr="00146E0B" w:rsidRDefault="002B0A03" w:rsidP="00511BD5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 با کمترین مدت زمان ترانزیت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2F3CE573" w:rsidR="005547C3" w:rsidRPr="00146E0B" w:rsidRDefault="00156E3D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4 ستاره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 xml:space="preserve">V </w:t>
                      </w:r>
                      <w:proofErr w:type="spellStart"/>
                      <w:r w:rsidR="009C236C" w:rsidRPr="00146E0B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Fizeaustraat</w:t>
                      </w:r>
                      <w:proofErr w:type="spellEnd"/>
                      <w:r w:rsidR="00201E5E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اقع در مرکز شهر</w:t>
                      </w:r>
                    </w:p>
                    <w:p w14:paraId="5605D422" w14:textId="0DA9CE6A" w:rsidR="005547C3" w:rsidRPr="00146E0B" w:rsidRDefault="00ED3E20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3F9FA39D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502925B8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015041A1" w14:textId="466075A6" w:rsidR="005547C3" w:rsidRPr="00146E0B" w:rsidRDefault="00156E3D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6391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2 وعده ناهار</w:t>
                      </w:r>
                    </w:p>
                    <w:p w14:paraId="7EF25B88" w14:textId="6AE9FA9B" w:rsidR="005547C3" w:rsidRPr="00146E0B" w:rsidRDefault="005547C3" w:rsidP="00041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داخلی از 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زوریخ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ه </w:t>
                      </w:r>
                      <w:r w:rsidR="0004118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آمستردام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5BA315A">
            <wp:simplePos x="0" y="0"/>
            <wp:positionH relativeFrom="page">
              <wp:posOffset>6354445</wp:posOffset>
            </wp:positionH>
            <wp:positionV relativeFrom="paragraph">
              <wp:posOffset>236791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C12818">
        <w:rPr>
          <w:noProof/>
        </w:rPr>
        <w:drawing>
          <wp:anchor distT="0" distB="0" distL="114300" distR="114300" simplePos="0" relativeHeight="251700736" behindDoc="0" locked="0" layoutInCell="1" allowOverlap="1" wp14:anchorId="23041094" wp14:editId="6DFCD129">
            <wp:simplePos x="0" y="0"/>
            <wp:positionH relativeFrom="column">
              <wp:posOffset>5358130</wp:posOffset>
            </wp:positionH>
            <wp:positionV relativeFrom="paragraph">
              <wp:posOffset>211772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3484B1FA">
            <wp:simplePos x="0" y="0"/>
            <wp:positionH relativeFrom="rightMargin">
              <wp:posOffset>-556895</wp:posOffset>
            </wp:positionH>
            <wp:positionV relativeFrom="page">
              <wp:posOffset>79889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35575782">
            <wp:simplePos x="0" y="0"/>
            <wp:positionH relativeFrom="rightMargin">
              <wp:posOffset>-554355</wp:posOffset>
            </wp:positionH>
            <wp:positionV relativeFrom="paragraph">
              <wp:posOffset>10496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0740791A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7AA9D229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314442A">
            <wp:simplePos x="0" y="0"/>
            <wp:positionH relativeFrom="margin">
              <wp:posOffset>5346700</wp:posOffset>
            </wp:positionH>
            <wp:positionV relativeFrom="paragraph">
              <wp:posOffset>17348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0006064B">
            <wp:simplePos x="0" y="0"/>
            <wp:positionH relativeFrom="column">
              <wp:posOffset>5353050</wp:posOffset>
            </wp:positionH>
            <wp:positionV relativeFrom="paragraph">
              <wp:posOffset>2646045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FD178" w14:textId="77777777" w:rsidR="003044FE" w:rsidRDefault="003044FE" w:rsidP="00FB5661">
      <w:pPr>
        <w:tabs>
          <w:tab w:val="left" w:pos="8325"/>
        </w:tabs>
      </w:pPr>
    </w:p>
    <w:p w14:paraId="6CD3BB2A" w14:textId="77777777" w:rsidR="00F91F06" w:rsidRDefault="00EA31D1" w:rsidP="00B96C01">
      <w:pPr>
        <w:tabs>
          <w:tab w:val="left" w:pos="8325"/>
        </w:tabs>
      </w:pPr>
      <w:r>
        <w:tab/>
      </w:r>
    </w:p>
    <w:p w14:paraId="11C01A8B" w14:textId="77777777" w:rsidR="003044FE" w:rsidRDefault="003044FE" w:rsidP="00EA31D1">
      <w:pPr>
        <w:tabs>
          <w:tab w:val="left" w:pos="8325"/>
        </w:tabs>
      </w:pPr>
    </w:p>
    <w:p w14:paraId="11C709B6" w14:textId="77777777" w:rsidR="003044FE" w:rsidRDefault="00EA31D1" w:rsidP="00EA31D1">
      <w:pPr>
        <w:tabs>
          <w:tab w:val="left" w:pos="8325"/>
        </w:tabs>
      </w:pPr>
      <w:r>
        <w:tab/>
      </w:r>
    </w:p>
    <w:p w14:paraId="1BCC3BF9" w14:textId="7777777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77777777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0B2F700C" w14:textId="77777777" w:rsidR="00BC6487" w:rsidRDefault="00BC6487" w:rsidP="00BC6487">
      <w:pPr>
        <w:tabs>
          <w:tab w:val="left" w:pos="990"/>
        </w:tabs>
        <w:rPr>
          <w:noProof/>
        </w:rPr>
      </w:pPr>
    </w:p>
    <w:p w14:paraId="35EA3D79" w14:textId="77777777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09FE95EC" w14:textId="5A6B00B7" w:rsidR="008E0541" w:rsidRDefault="001C3A6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71291B71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72400" cy="10039350"/>
                  <wp:effectExtent l="0" t="0" r="0" b="0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5FCAF4B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4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7373D8E5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28575</wp:posOffset>
                      </wp:positionV>
                      <wp:extent cx="406336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69BA9873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56E3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36C" w:rsidRPr="009C236C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56E3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9C236C">
                                    <w:rPr>
                                      <w:rFonts w:ascii="Cambria" w:hAnsi="Cambria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C236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5" type="#_x0000_t202" style="position:absolute;left:0;text-align:left;margin-left:151.4pt;margin-top:-2.25pt;width:319.95pt;height:66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69BA9873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56E3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56E3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C236C" w:rsidRPr="009C236C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1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156E3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5</w:t>
                            </w:r>
                            <w:r w:rsidR="009C236C">
                              <w:rPr>
                                <w:rFonts w:ascii="Cambria" w:hAnsi="Cambria" w:cs="Cambria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C236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D11B36" w14:textId="32714F12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24C8A24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2D213BF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6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40BC828A" w:rsidR="00D41E32" w:rsidRPr="005041DA" w:rsidRDefault="00F33182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058F9811">
                      <wp:simplePos x="0" y="0"/>
                      <wp:positionH relativeFrom="column">
                        <wp:posOffset>1910716</wp:posOffset>
                      </wp:positionH>
                      <wp:positionV relativeFrom="paragraph">
                        <wp:posOffset>3175</wp:posOffset>
                      </wp:positionV>
                      <wp:extent cx="4085590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559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24D7D4F1" w:rsidR="00745A59" w:rsidRPr="00DA056C" w:rsidRDefault="006433E2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755B9"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 w:rsidR="002755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مراه صرف ناهار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7" type="#_x0000_t202" style="position:absolute;left:0;text-align:left;margin-left:150.45pt;margin-top:.25pt;width:321.7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" filled="f" stroked="f" strokeweight=".5pt">
                      <v:textbox>
                        <w:txbxContent>
                          <w:p w14:paraId="4F069AFA" w14:textId="24D7D4F1" w:rsidR="00745A59" w:rsidRPr="00DA056C" w:rsidRDefault="006433E2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755B9"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 w:rsidR="002755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همراه صرف ناهار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46E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384B763F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69B4361F" w:rsidR="00D41E32" w:rsidRPr="005B2CF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7CF27D77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0320</wp:posOffset>
                      </wp:positionV>
                      <wp:extent cx="404812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01A75825" w:rsidR="00BF5B85" w:rsidRPr="00DA056C" w:rsidRDefault="00090D34" w:rsidP="00BF5B85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8" type="#_x0000_t202" style="position:absolute;left:0;text-align:left;margin-left:151.65pt;margin-top:1.6pt;width:318.75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" filled="f" stroked="f" strokeweight=".5pt">
                      <v:textbox>
                        <w:txbxContent>
                          <w:p w14:paraId="0A1F7C55" w14:textId="01A75825" w:rsidR="00BF5B85" w:rsidRPr="00DA056C" w:rsidRDefault="00090D34" w:rsidP="00BF5B85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1CD"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368FE24C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5FADE594" w:rsidR="00D41E32" w:rsidRPr="00D15733" w:rsidRDefault="00F3318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61D8455A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4445</wp:posOffset>
                      </wp:positionV>
                      <wp:extent cx="4069715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7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1773C87F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پرواز یک ساعت و نیم می باشد 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39" type="#_x0000_t202" style="position:absolute;left:0;text-align:left;margin-left:151.2pt;margin-top:.35pt;width:320.45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" filled="f" stroked="f" strokeweight=".5pt">
                      <v:textbox>
                        <w:txbxContent>
                          <w:p w14:paraId="3BD8356E" w14:textId="1773C87F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پرواز یک ساعت و نیم می باشد 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31808" behindDoc="0" locked="0" layoutInCell="1" allowOverlap="1" wp14:anchorId="30F04874" wp14:editId="548B0F6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1962150" cy="885825"/>
                  <wp:effectExtent l="0" t="0" r="0" b="952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ترنسفر-هوایی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F73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32832" behindDoc="0" locked="0" layoutInCell="1" allowOverlap="1" wp14:anchorId="10EE7357" wp14:editId="7448EEB0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09320</wp:posOffset>
                  </wp:positionV>
                  <wp:extent cx="1952625" cy="913765"/>
                  <wp:effectExtent l="0" t="0" r="9525" b="63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1952625" cy="913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5F5BE0C6" w:rsidR="006C5224" w:rsidRPr="00E74768" w:rsidRDefault="00362CEA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0EAA48C4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25DD8B8A" w:rsidR="002F6F73" w:rsidRPr="00DA056C" w:rsidRDefault="002F6F73" w:rsidP="002F6F7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6800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ن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ادبو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ا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ک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روپاس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اهار ،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ظه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ایق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وار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نال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ی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503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="00F435D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شهور به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435D1"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مال</w:t>
                                  </w:r>
                                </w:p>
                                <w:p w14:paraId="1EED38AB" w14:textId="53BA7268" w:rsidR="00362CEA" w:rsidRPr="006C5224" w:rsidRDefault="00362CEA" w:rsidP="00362C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0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" filled="f" stroked="f">
                      <v:textbox>
                        <w:txbxContent>
                          <w:p w14:paraId="32C3D99F" w14:textId="25DD8B8A" w:rsidR="002F6F73" w:rsidRPr="00DA056C" w:rsidRDefault="002F6F73" w:rsidP="002F6F7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6800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ن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دبو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ا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ک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وپاس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اهار ،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ظه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ایق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وار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نال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ی</w:t>
                            </w:r>
                            <w:r w:rsidRPr="0085039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503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="00F435D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شهور به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435D1"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مال</w:t>
                            </w:r>
                          </w:p>
                          <w:p w14:paraId="1EED38AB" w14:textId="53BA7268" w:rsidR="00362CEA" w:rsidRPr="006C5224" w:rsidRDefault="00362CEA" w:rsidP="00362C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484A5DD6" w:rsidR="006C5224" w:rsidRPr="00BF5B85" w:rsidRDefault="00F33182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5BE7317F">
                      <wp:simplePos x="0" y="0"/>
                      <wp:positionH relativeFrom="column">
                        <wp:posOffset>1913891</wp:posOffset>
                      </wp:positionH>
                      <wp:positionV relativeFrom="paragraph">
                        <wp:posOffset>66675</wp:posOffset>
                      </wp:positionV>
                      <wp:extent cx="4044950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3F3F0014" w:rsidR="006C5224" w:rsidRPr="00DA056C" w:rsidRDefault="008F1C6A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وکس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4E41F6" id="Text Box 55" o:spid="_x0000_s1041" type="#_x0000_t202" style="position:absolute;left:0;text-align:left;margin-left:150.7pt;margin-top:5.25pt;width:318.5pt;height:63.75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" filled="f" stroked="f" strokeweight=".5pt">
                      <v:textbox>
                        <w:txbxContent>
                          <w:p w14:paraId="5CBBA0C3" w14:textId="3F3F0014" w:rsidR="006C5224" w:rsidRPr="00DA056C" w:rsidRDefault="008F1C6A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وکس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3856" behindDoc="0" locked="0" layoutInCell="1" allowOverlap="1" wp14:anchorId="2C78DAE8" wp14:editId="38C5376F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9525</wp:posOffset>
                  </wp:positionV>
                  <wp:extent cx="1952625" cy="8382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224" w:rsidRPr="00400BB6" w14:paraId="2F1771CE" w14:textId="77777777" w:rsidTr="007E4CAA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0E41D9E" w14:textId="77777777" w:rsidR="006C5224" w:rsidRPr="0039030F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03C5C3E7" w:rsidR="006C5224" w:rsidRPr="009B711D" w:rsidRDefault="00F435D1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27BF23B0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9525</wp:posOffset>
                      </wp:positionV>
                      <wp:extent cx="408622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2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77777777" w:rsidR="006C5224" w:rsidRPr="00DA056C" w:rsidRDefault="00D91959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ستردام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58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4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9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21:0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01:40 </w:t>
                                  </w:r>
                                  <w:r w:rsidRPr="00D919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2" type="#_x0000_t202" style="position:absolute;left:0;text-align:left;margin-left:148.95pt;margin-top:.75pt;width:321.7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" filled="f" stroked="f" strokeweight=".5pt">
                      <v:textbox>
                        <w:txbxContent>
                          <w:p w14:paraId="4C2BAD42" w14:textId="77777777" w:rsidR="006C5224" w:rsidRPr="00DA056C" w:rsidRDefault="00D91959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ستردام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58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4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9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21:0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D9195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01:40 </w:t>
                            </w:r>
                            <w:r w:rsidRPr="00D919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54F91BA8">
                  <wp:simplePos x="0" y="0"/>
                  <wp:positionH relativeFrom="column">
                    <wp:posOffset>-60961</wp:posOffset>
                  </wp:positionH>
                  <wp:positionV relativeFrom="paragraph">
                    <wp:posOffset>9525</wp:posOffset>
                  </wp:positionV>
                  <wp:extent cx="195262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983" cy="82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062DA187" wp14:editId="0760CD52">
            <wp:simplePos x="0" y="0"/>
            <wp:positionH relativeFrom="page">
              <wp:posOffset>9525</wp:posOffset>
            </wp:positionH>
            <wp:positionV relativeFrom="page">
              <wp:align>bottom</wp:align>
            </wp:positionV>
            <wp:extent cx="7762875" cy="10048875"/>
            <wp:effectExtent l="0" t="0" r="9525" b="9525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4CFB2EE2">
                <wp:simplePos x="0" y="0"/>
                <wp:positionH relativeFrom="margin">
                  <wp:posOffset>-771525</wp:posOffset>
                </wp:positionH>
                <wp:positionV relativeFrom="paragraph">
                  <wp:posOffset>38481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3" type="#_x0000_t202" style="position:absolute;margin-left:-60.75pt;margin-top:303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A106126">
                <wp:simplePos x="0" y="0"/>
                <wp:positionH relativeFrom="margin">
                  <wp:posOffset>-770890</wp:posOffset>
                </wp:positionH>
                <wp:positionV relativeFrom="paragraph">
                  <wp:posOffset>1552575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4" type="#_x0000_t202" style="position:absolute;margin-left:-60.7pt;margin-top:122.2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5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6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LUj&#10;WNj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7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28731800" w:rsidR="00390C23" w:rsidRDefault="001C3A62" w:rsidP="00390C23">
      <w:pPr>
        <w:tabs>
          <w:tab w:val="left" w:pos="5655"/>
        </w:tabs>
      </w:pPr>
      <w:r w:rsidRPr="00A45FD0"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72E5153F" wp14:editId="4FE2ED1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4D0A8A93" w:rsidR="007B22ED" w:rsidRDefault="003C5888" w:rsidP="00390C23">
      <w:r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2B5B" w14:textId="77777777" w:rsidR="0028740D" w:rsidRDefault="0028740D" w:rsidP="003044FE">
      <w:pPr>
        <w:spacing w:after="0" w:line="240" w:lineRule="auto"/>
      </w:pPr>
      <w:r>
        <w:separator/>
      </w:r>
    </w:p>
  </w:endnote>
  <w:endnote w:type="continuationSeparator" w:id="0">
    <w:p w14:paraId="2352AF82" w14:textId="77777777" w:rsidR="0028740D" w:rsidRDefault="0028740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EC72" w14:textId="77777777" w:rsidR="0028740D" w:rsidRDefault="0028740D" w:rsidP="003044FE">
      <w:pPr>
        <w:spacing w:after="0" w:line="240" w:lineRule="auto"/>
      </w:pPr>
      <w:r>
        <w:separator/>
      </w:r>
    </w:p>
  </w:footnote>
  <w:footnote w:type="continuationSeparator" w:id="0">
    <w:p w14:paraId="43ED7B97" w14:textId="77777777" w:rsidR="0028740D" w:rsidRDefault="0028740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41183"/>
    <w:rsid w:val="000437D4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3A62"/>
    <w:rsid w:val="001C57A0"/>
    <w:rsid w:val="001E4FF4"/>
    <w:rsid w:val="001E52F1"/>
    <w:rsid w:val="001F508E"/>
    <w:rsid w:val="001F7127"/>
    <w:rsid w:val="002012E1"/>
    <w:rsid w:val="00201E5E"/>
    <w:rsid w:val="00203A0B"/>
    <w:rsid w:val="002143BC"/>
    <w:rsid w:val="002205F2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8740D"/>
    <w:rsid w:val="00290767"/>
    <w:rsid w:val="002A2B21"/>
    <w:rsid w:val="002A385E"/>
    <w:rsid w:val="002A6B4F"/>
    <w:rsid w:val="002B0A03"/>
    <w:rsid w:val="002B4BC4"/>
    <w:rsid w:val="002B6A6A"/>
    <w:rsid w:val="002B75F8"/>
    <w:rsid w:val="002C1CF7"/>
    <w:rsid w:val="002C2F05"/>
    <w:rsid w:val="002D6863"/>
    <w:rsid w:val="002E0113"/>
    <w:rsid w:val="002E782B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659"/>
    <w:rsid w:val="003718CF"/>
    <w:rsid w:val="003719DA"/>
    <w:rsid w:val="003749DD"/>
    <w:rsid w:val="0037561A"/>
    <w:rsid w:val="003771AF"/>
    <w:rsid w:val="0038054D"/>
    <w:rsid w:val="003831F0"/>
    <w:rsid w:val="0039030F"/>
    <w:rsid w:val="00390C23"/>
    <w:rsid w:val="00392C23"/>
    <w:rsid w:val="003A0B44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704C2"/>
    <w:rsid w:val="00572859"/>
    <w:rsid w:val="00577785"/>
    <w:rsid w:val="00581FEF"/>
    <w:rsid w:val="00587606"/>
    <w:rsid w:val="00590E4D"/>
    <w:rsid w:val="0059546E"/>
    <w:rsid w:val="005963FC"/>
    <w:rsid w:val="005A6743"/>
    <w:rsid w:val="005A7FB6"/>
    <w:rsid w:val="005B2CF3"/>
    <w:rsid w:val="005B657F"/>
    <w:rsid w:val="005C19D9"/>
    <w:rsid w:val="005C5AB9"/>
    <w:rsid w:val="005C6453"/>
    <w:rsid w:val="005D1B7C"/>
    <w:rsid w:val="005D1DD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E3189"/>
    <w:rsid w:val="006E5B66"/>
    <w:rsid w:val="006E5CDB"/>
    <w:rsid w:val="006F7B98"/>
    <w:rsid w:val="007008AD"/>
    <w:rsid w:val="00700DB6"/>
    <w:rsid w:val="0071153F"/>
    <w:rsid w:val="00716CFD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2E96"/>
    <w:rsid w:val="00775295"/>
    <w:rsid w:val="00781A69"/>
    <w:rsid w:val="00787596"/>
    <w:rsid w:val="0079118A"/>
    <w:rsid w:val="00792771"/>
    <w:rsid w:val="00793FD7"/>
    <w:rsid w:val="007A3B3A"/>
    <w:rsid w:val="007B22ED"/>
    <w:rsid w:val="007B6EE3"/>
    <w:rsid w:val="007B7C3B"/>
    <w:rsid w:val="007C1EE3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9F3D87"/>
    <w:rsid w:val="00A00BF5"/>
    <w:rsid w:val="00A028D0"/>
    <w:rsid w:val="00A02AA2"/>
    <w:rsid w:val="00A05EE6"/>
    <w:rsid w:val="00A10B60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14D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3288"/>
    <w:rsid w:val="00DE53F4"/>
    <w:rsid w:val="00DF0C24"/>
    <w:rsid w:val="00DF4CC4"/>
    <w:rsid w:val="00DF669D"/>
    <w:rsid w:val="00DF6E7E"/>
    <w:rsid w:val="00E024D0"/>
    <w:rsid w:val="00E17ED4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43B5"/>
    <w:rsid w:val="00F25177"/>
    <w:rsid w:val="00F30364"/>
    <w:rsid w:val="00F33182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4496"/>
    <w:rsid w:val="00F81FC8"/>
    <w:rsid w:val="00F8606A"/>
    <w:rsid w:val="00F86F49"/>
    <w:rsid w:val="00F90EF5"/>
    <w:rsid w:val="00F91A72"/>
    <w:rsid w:val="00F91F06"/>
    <w:rsid w:val="00F92973"/>
    <w:rsid w:val="00F92AC9"/>
    <w:rsid w:val="00F93839"/>
    <w:rsid w:val="00F946F2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18E-A1DC-4878-BD64-13CA32B3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11</cp:revision>
  <cp:lastPrinted>2019-05-11T07:36:00Z</cp:lastPrinted>
  <dcterms:created xsi:type="dcterms:W3CDTF">2019-05-20T11:37:00Z</dcterms:created>
  <dcterms:modified xsi:type="dcterms:W3CDTF">2019-07-21T06:09:00Z</dcterms:modified>
</cp:coreProperties>
</file>